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10"/>
        <w:gridCol w:w="734"/>
        <w:gridCol w:w="1308"/>
        <w:gridCol w:w="1275"/>
        <w:gridCol w:w="5103"/>
      </w:tblGrid>
      <w:tr w:rsidR="00414C0A" w:rsidRPr="0084611C" w:rsidTr="00527853">
        <w:trPr>
          <w:trHeight w:hRule="exact" w:val="428"/>
        </w:trPr>
        <w:tc>
          <w:tcPr>
            <w:tcW w:w="1219" w:type="dxa"/>
            <w:gridSpan w:val="2"/>
            <w:vAlign w:val="center"/>
          </w:tcPr>
          <w:p w:rsidR="00414C0A" w:rsidRPr="0084611C" w:rsidRDefault="00414C0A" w:rsidP="00414C0A">
            <w:pPr>
              <w:snapToGrid w:val="0"/>
              <w:spacing w:line="210" w:lineRule="exact"/>
              <w:ind w:leftChars="-43" w:left="-101" w:rightChars="-69" w:right="-166" w:hanging="2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第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号</w:t>
            </w:r>
          </w:p>
        </w:tc>
        <w:tc>
          <w:tcPr>
            <w:tcW w:w="8420" w:type="dxa"/>
            <w:gridSpan w:val="4"/>
            <w:vAlign w:val="center"/>
          </w:tcPr>
          <w:p w:rsidR="00414C0A" w:rsidRPr="0084611C" w:rsidRDefault="00414C0A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代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表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指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E57C36" w:rsidRPr="0084611C" w:rsidTr="00135821">
        <w:trPr>
          <w:cantSplit/>
          <w:trHeight w:hRule="exact" w:val="3782"/>
        </w:trPr>
        <w:tc>
          <w:tcPr>
            <w:tcW w:w="9639" w:type="dxa"/>
            <w:gridSpan w:val="6"/>
            <w:vAlign w:val="center"/>
          </w:tcPr>
          <w:p w:rsidR="00E57C36" w:rsidRPr="0084611C" w:rsidRDefault="009D1EB5" w:rsidP="00E57C36">
            <w:pPr>
              <w:wordWrap w:val="0"/>
              <w:snapToGri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日　</w:t>
            </w:r>
          </w:p>
          <w:p w:rsidR="00E57C36" w:rsidRPr="0084611C" w:rsidRDefault="0084611C" w:rsidP="00E57C36">
            <w:pPr>
              <w:wordWrap w:val="0"/>
              <w:snapToGrid w:val="0"/>
              <w:spacing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野木町長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様</w:t>
            </w:r>
          </w:p>
          <w:p w:rsidR="00E57C36" w:rsidRPr="0084611C" w:rsidRDefault="00E57C36" w:rsidP="004B7289">
            <w:pPr>
              <w:wordWrap w:val="0"/>
              <w:snapToGrid w:val="0"/>
              <w:spacing w:line="320" w:lineRule="exact"/>
              <w:ind w:right="3871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続人</w:t>
            </w:r>
          </w:p>
          <w:p w:rsidR="00E57C36" w:rsidRPr="0084611C" w:rsidRDefault="004B288C" w:rsidP="00AD6197">
            <w:pPr>
              <w:wordWrap w:val="0"/>
              <w:snapToGrid w:val="0"/>
              <w:spacing w:line="360" w:lineRule="auto"/>
              <w:ind w:left="29" w:firstLineChars="1900" w:firstLine="399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E57C36" w:rsidRPr="0084611C" w:rsidRDefault="0084611C" w:rsidP="00AD6197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84611C" w:rsidRPr="0084611C" w:rsidRDefault="0084611C" w:rsidP="004B7289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E57C36" w:rsidRPr="0084611C" w:rsidRDefault="0084611C" w:rsidP="004B7289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135821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被相続人に係る徴収金の賦課徴収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滞納処分を除く。</w:t>
            </w:r>
            <w:proofErr w:type="gramStart"/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及</w:t>
            </w:r>
            <w:proofErr w:type="gramEnd"/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び還付に関する書類を受領する代表者と</w:t>
            </w:r>
          </w:p>
          <w:p w:rsidR="00E57C36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して、下記のとおり指定しましたので、地方税法第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９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条の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２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１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項の規定により届け出ます。</w:t>
            </w:r>
          </w:p>
          <w:p w:rsidR="0084611C" w:rsidRPr="0084611C" w:rsidRDefault="0084611C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 \ad(\s \up 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代表者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,\s \up-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相続人の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33DB4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33DB4" w:rsidRPr="0084611C" w:rsidRDefault="00833DB4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33DB4" w:rsidRPr="0084611C" w:rsidRDefault="00833DB4" w:rsidP="00A94C18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7686" w:type="dxa"/>
            <w:gridSpan w:val="3"/>
            <w:vAlign w:val="center"/>
          </w:tcPr>
          <w:p w:rsidR="00833DB4" w:rsidRPr="0084611C" w:rsidRDefault="00833DB4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月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592130" w:rsidRPr="0084611C" w:rsidTr="00407BA5">
        <w:trPr>
          <w:cantSplit/>
          <w:trHeight w:hRule="exact" w:val="451"/>
        </w:trPr>
        <w:tc>
          <w:tcPr>
            <w:tcW w:w="709" w:type="dxa"/>
            <w:vMerge w:val="restart"/>
            <w:textDirection w:val="tbRlV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続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:rsidR="00592130" w:rsidRPr="0084611C" w:rsidRDefault="00592130" w:rsidP="00592130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相続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5103" w:type="dxa"/>
            <w:vMerge w:val="restart"/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592130" w:rsidRPr="0084611C" w:rsidTr="00407BA5">
        <w:trPr>
          <w:cantSplit/>
          <w:trHeight w:hRule="exact" w:val="441"/>
        </w:trPr>
        <w:tc>
          <w:tcPr>
            <w:tcW w:w="709" w:type="dxa"/>
            <w:vMerge/>
            <w:textDirection w:val="tbRlV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407BA5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生年月日</w:t>
            </w: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10D66" w:rsidRPr="00FC19AF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FC19AF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Cs w:val="21"/>
              </w:rPr>
            </w:pPr>
          </w:p>
          <w:p w:rsidR="00010D66" w:rsidRP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525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14C0A">
        <w:trPr>
          <w:cantSplit/>
          <w:trHeight w:hRule="exact" w:val="1698"/>
        </w:trPr>
        <w:tc>
          <w:tcPr>
            <w:tcW w:w="709" w:type="dxa"/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ind w:leftChars="-43" w:left="-103" w:rightChars="-45" w:right="-108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摘　要</w:t>
            </w:r>
          </w:p>
        </w:tc>
        <w:tc>
          <w:tcPr>
            <w:tcW w:w="8930" w:type="dxa"/>
            <w:gridSpan w:val="5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</w:tbl>
    <w:p w:rsidR="00EA327A" w:rsidRPr="0084611C" w:rsidRDefault="00EA327A" w:rsidP="00135821">
      <w:pPr>
        <w:wordWrap w:val="0"/>
        <w:snapToGrid w:val="0"/>
        <w:jc w:val="both"/>
        <w:textAlignment w:val="center"/>
        <w:rPr>
          <w:rFonts w:asciiTheme="minorEastAsia" w:eastAsiaTheme="minorEastAsia" w:hAnsiTheme="minorEastAsia"/>
        </w:rPr>
      </w:pPr>
    </w:p>
    <w:sectPr w:rsidR="00EA327A" w:rsidRPr="0084611C" w:rsidSect="00592130">
      <w:pgSz w:w="11906" w:h="16838" w:code="9"/>
      <w:pgMar w:top="1021" w:right="1077" w:bottom="851" w:left="1077" w:header="301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E0" w:rsidRDefault="00C34AE0" w:rsidP="00681B38">
      <w:r>
        <w:separator/>
      </w:r>
    </w:p>
  </w:endnote>
  <w:endnote w:type="continuationSeparator" w:id="0">
    <w:p w:rsidR="00C34AE0" w:rsidRDefault="00C34AE0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E0" w:rsidRDefault="00C34AE0" w:rsidP="00681B38">
      <w:r>
        <w:separator/>
      </w:r>
    </w:p>
  </w:footnote>
  <w:footnote w:type="continuationSeparator" w:id="0">
    <w:p w:rsidR="00C34AE0" w:rsidRDefault="00C34AE0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0EA"/>
    <w:multiLevelType w:val="hybridMultilevel"/>
    <w:tmpl w:val="A34E9970"/>
    <w:lvl w:ilvl="0" w:tplc="55669102">
      <w:start w:val="2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01E50"/>
    <w:rsid w:val="00010810"/>
    <w:rsid w:val="00010D66"/>
    <w:rsid w:val="0001286C"/>
    <w:rsid w:val="0001311A"/>
    <w:rsid w:val="00016984"/>
    <w:rsid w:val="00023038"/>
    <w:rsid w:val="00025FA0"/>
    <w:rsid w:val="00027FB8"/>
    <w:rsid w:val="00030D2D"/>
    <w:rsid w:val="00031C84"/>
    <w:rsid w:val="00034499"/>
    <w:rsid w:val="00063F1A"/>
    <w:rsid w:val="000645D5"/>
    <w:rsid w:val="000659CD"/>
    <w:rsid w:val="000662D7"/>
    <w:rsid w:val="00073DB4"/>
    <w:rsid w:val="00076EB7"/>
    <w:rsid w:val="000775E7"/>
    <w:rsid w:val="00080A59"/>
    <w:rsid w:val="00084318"/>
    <w:rsid w:val="00084D22"/>
    <w:rsid w:val="000857CA"/>
    <w:rsid w:val="00093740"/>
    <w:rsid w:val="00097CCA"/>
    <w:rsid w:val="000A587A"/>
    <w:rsid w:val="000A6995"/>
    <w:rsid w:val="000B24EA"/>
    <w:rsid w:val="000B5B13"/>
    <w:rsid w:val="000B7349"/>
    <w:rsid w:val="000D3847"/>
    <w:rsid w:val="000D6DE4"/>
    <w:rsid w:val="000D7A94"/>
    <w:rsid w:val="000E5358"/>
    <w:rsid w:val="000E6561"/>
    <w:rsid w:val="000E7F6D"/>
    <w:rsid w:val="000F17E7"/>
    <w:rsid w:val="000F5730"/>
    <w:rsid w:val="001015AA"/>
    <w:rsid w:val="00110833"/>
    <w:rsid w:val="00111549"/>
    <w:rsid w:val="001142B0"/>
    <w:rsid w:val="00117A92"/>
    <w:rsid w:val="0012135E"/>
    <w:rsid w:val="00121BCA"/>
    <w:rsid w:val="00124AE5"/>
    <w:rsid w:val="00124E61"/>
    <w:rsid w:val="00131191"/>
    <w:rsid w:val="00131EB4"/>
    <w:rsid w:val="00135821"/>
    <w:rsid w:val="00142612"/>
    <w:rsid w:val="00144513"/>
    <w:rsid w:val="00144C25"/>
    <w:rsid w:val="00160A6C"/>
    <w:rsid w:val="001618EC"/>
    <w:rsid w:val="00166A45"/>
    <w:rsid w:val="001739C3"/>
    <w:rsid w:val="00174342"/>
    <w:rsid w:val="001747A6"/>
    <w:rsid w:val="001755C6"/>
    <w:rsid w:val="001760F0"/>
    <w:rsid w:val="00177C41"/>
    <w:rsid w:val="00191123"/>
    <w:rsid w:val="001935E4"/>
    <w:rsid w:val="00193B35"/>
    <w:rsid w:val="00194AA6"/>
    <w:rsid w:val="0019719F"/>
    <w:rsid w:val="001A729B"/>
    <w:rsid w:val="001B08D0"/>
    <w:rsid w:val="001B55FD"/>
    <w:rsid w:val="001B5C53"/>
    <w:rsid w:val="001C19DC"/>
    <w:rsid w:val="001C2436"/>
    <w:rsid w:val="001D7A87"/>
    <w:rsid w:val="001D7C8A"/>
    <w:rsid w:val="001E289E"/>
    <w:rsid w:val="001E522A"/>
    <w:rsid w:val="001E5F8F"/>
    <w:rsid w:val="001F6525"/>
    <w:rsid w:val="001F76CE"/>
    <w:rsid w:val="00201AFB"/>
    <w:rsid w:val="002048C2"/>
    <w:rsid w:val="002068D9"/>
    <w:rsid w:val="0022380F"/>
    <w:rsid w:val="00224D85"/>
    <w:rsid w:val="00225BE0"/>
    <w:rsid w:val="00230090"/>
    <w:rsid w:val="0023122A"/>
    <w:rsid w:val="0023569E"/>
    <w:rsid w:val="00235DF6"/>
    <w:rsid w:val="0024018B"/>
    <w:rsid w:val="0024200A"/>
    <w:rsid w:val="0025092C"/>
    <w:rsid w:val="002516ED"/>
    <w:rsid w:val="00253CBE"/>
    <w:rsid w:val="00257FC1"/>
    <w:rsid w:val="00262484"/>
    <w:rsid w:val="002674E2"/>
    <w:rsid w:val="00272373"/>
    <w:rsid w:val="00277565"/>
    <w:rsid w:val="002817E5"/>
    <w:rsid w:val="00282EFF"/>
    <w:rsid w:val="00284F7C"/>
    <w:rsid w:val="00290F1D"/>
    <w:rsid w:val="00290FFF"/>
    <w:rsid w:val="002926FC"/>
    <w:rsid w:val="002961A9"/>
    <w:rsid w:val="002A00AC"/>
    <w:rsid w:val="002A6809"/>
    <w:rsid w:val="002B2F8A"/>
    <w:rsid w:val="002B3B0E"/>
    <w:rsid w:val="002B4B34"/>
    <w:rsid w:val="002B5A94"/>
    <w:rsid w:val="002B648E"/>
    <w:rsid w:val="002C0744"/>
    <w:rsid w:val="002C3C22"/>
    <w:rsid w:val="002D0DFB"/>
    <w:rsid w:val="002D15AC"/>
    <w:rsid w:val="002D2701"/>
    <w:rsid w:val="002E1BE6"/>
    <w:rsid w:val="002E282B"/>
    <w:rsid w:val="002F1192"/>
    <w:rsid w:val="002F3734"/>
    <w:rsid w:val="002F6165"/>
    <w:rsid w:val="002F7496"/>
    <w:rsid w:val="003033A5"/>
    <w:rsid w:val="00316BC7"/>
    <w:rsid w:val="00342024"/>
    <w:rsid w:val="0034685C"/>
    <w:rsid w:val="00350F37"/>
    <w:rsid w:val="00353072"/>
    <w:rsid w:val="00353E86"/>
    <w:rsid w:val="0035439A"/>
    <w:rsid w:val="00354661"/>
    <w:rsid w:val="0035532C"/>
    <w:rsid w:val="003576E3"/>
    <w:rsid w:val="003646E5"/>
    <w:rsid w:val="00364FF4"/>
    <w:rsid w:val="003674E1"/>
    <w:rsid w:val="0037259E"/>
    <w:rsid w:val="003739DB"/>
    <w:rsid w:val="00382F9B"/>
    <w:rsid w:val="00386D36"/>
    <w:rsid w:val="003876A4"/>
    <w:rsid w:val="003914D3"/>
    <w:rsid w:val="00391EA0"/>
    <w:rsid w:val="00395D54"/>
    <w:rsid w:val="003A01F7"/>
    <w:rsid w:val="003A4463"/>
    <w:rsid w:val="003B61A6"/>
    <w:rsid w:val="003B6B17"/>
    <w:rsid w:val="003B6B5D"/>
    <w:rsid w:val="003B7F4A"/>
    <w:rsid w:val="003C183D"/>
    <w:rsid w:val="003C198B"/>
    <w:rsid w:val="003D0331"/>
    <w:rsid w:val="003D2740"/>
    <w:rsid w:val="003D4AD3"/>
    <w:rsid w:val="003E0D4E"/>
    <w:rsid w:val="003E0F24"/>
    <w:rsid w:val="003E15D3"/>
    <w:rsid w:val="003E1D7E"/>
    <w:rsid w:val="003E4B83"/>
    <w:rsid w:val="003F0FF9"/>
    <w:rsid w:val="003F77E4"/>
    <w:rsid w:val="00401D17"/>
    <w:rsid w:val="00403537"/>
    <w:rsid w:val="00407BA5"/>
    <w:rsid w:val="00413C3A"/>
    <w:rsid w:val="00414C0A"/>
    <w:rsid w:val="00414C1B"/>
    <w:rsid w:val="00426754"/>
    <w:rsid w:val="004269F4"/>
    <w:rsid w:val="004341ED"/>
    <w:rsid w:val="004344FF"/>
    <w:rsid w:val="00435CF4"/>
    <w:rsid w:val="004364C8"/>
    <w:rsid w:val="00444DA6"/>
    <w:rsid w:val="0044610D"/>
    <w:rsid w:val="0044681B"/>
    <w:rsid w:val="00447F99"/>
    <w:rsid w:val="004556BE"/>
    <w:rsid w:val="0045626A"/>
    <w:rsid w:val="00456D8B"/>
    <w:rsid w:val="0046063C"/>
    <w:rsid w:val="00460895"/>
    <w:rsid w:val="00465246"/>
    <w:rsid w:val="00465B94"/>
    <w:rsid w:val="0046635E"/>
    <w:rsid w:val="00477155"/>
    <w:rsid w:val="004900D1"/>
    <w:rsid w:val="0049760C"/>
    <w:rsid w:val="00497ED0"/>
    <w:rsid w:val="004B288C"/>
    <w:rsid w:val="004B2CB5"/>
    <w:rsid w:val="004B6D3F"/>
    <w:rsid w:val="004B7289"/>
    <w:rsid w:val="004C260B"/>
    <w:rsid w:val="004C4958"/>
    <w:rsid w:val="004C6495"/>
    <w:rsid w:val="004D0BB4"/>
    <w:rsid w:val="004D4772"/>
    <w:rsid w:val="004E0EBC"/>
    <w:rsid w:val="004E4E9E"/>
    <w:rsid w:val="004E53E9"/>
    <w:rsid w:val="004E7801"/>
    <w:rsid w:val="004F1B04"/>
    <w:rsid w:val="004F723C"/>
    <w:rsid w:val="0050120E"/>
    <w:rsid w:val="00503A92"/>
    <w:rsid w:val="00503BD9"/>
    <w:rsid w:val="005043B9"/>
    <w:rsid w:val="0051421F"/>
    <w:rsid w:val="00517248"/>
    <w:rsid w:val="00517A29"/>
    <w:rsid w:val="00517FB8"/>
    <w:rsid w:val="005212C5"/>
    <w:rsid w:val="005219B0"/>
    <w:rsid w:val="00523320"/>
    <w:rsid w:val="005245F0"/>
    <w:rsid w:val="0052575B"/>
    <w:rsid w:val="00527752"/>
    <w:rsid w:val="00531621"/>
    <w:rsid w:val="00536FD9"/>
    <w:rsid w:val="005416B3"/>
    <w:rsid w:val="00542093"/>
    <w:rsid w:val="00554F48"/>
    <w:rsid w:val="0055694B"/>
    <w:rsid w:val="00564236"/>
    <w:rsid w:val="00571DF7"/>
    <w:rsid w:val="00573885"/>
    <w:rsid w:val="00573FF0"/>
    <w:rsid w:val="0058149B"/>
    <w:rsid w:val="005859BE"/>
    <w:rsid w:val="00592130"/>
    <w:rsid w:val="0059509B"/>
    <w:rsid w:val="005954D5"/>
    <w:rsid w:val="005A009A"/>
    <w:rsid w:val="005A026E"/>
    <w:rsid w:val="005A2816"/>
    <w:rsid w:val="005A2AA0"/>
    <w:rsid w:val="005B4261"/>
    <w:rsid w:val="005B59D0"/>
    <w:rsid w:val="005B6016"/>
    <w:rsid w:val="005B666E"/>
    <w:rsid w:val="005C0A40"/>
    <w:rsid w:val="005C3EAA"/>
    <w:rsid w:val="005C42C6"/>
    <w:rsid w:val="005C7065"/>
    <w:rsid w:val="005D0B50"/>
    <w:rsid w:val="005E173D"/>
    <w:rsid w:val="005E2309"/>
    <w:rsid w:val="005F2C75"/>
    <w:rsid w:val="005F576D"/>
    <w:rsid w:val="00607890"/>
    <w:rsid w:val="00610DFC"/>
    <w:rsid w:val="006226A7"/>
    <w:rsid w:val="00623EBB"/>
    <w:rsid w:val="00640FE8"/>
    <w:rsid w:val="006461D4"/>
    <w:rsid w:val="00654C1E"/>
    <w:rsid w:val="00660595"/>
    <w:rsid w:val="0067224F"/>
    <w:rsid w:val="00677967"/>
    <w:rsid w:val="006808A8"/>
    <w:rsid w:val="00681357"/>
    <w:rsid w:val="00681B38"/>
    <w:rsid w:val="0068363F"/>
    <w:rsid w:val="00684DF0"/>
    <w:rsid w:val="00686848"/>
    <w:rsid w:val="00690468"/>
    <w:rsid w:val="00694D7B"/>
    <w:rsid w:val="006A1B92"/>
    <w:rsid w:val="006A2FCA"/>
    <w:rsid w:val="006A4191"/>
    <w:rsid w:val="006A518F"/>
    <w:rsid w:val="006A6AA3"/>
    <w:rsid w:val="006A792A"/>
    <w:rsid w:val="006B21D7"/>
    <w:rsid w:val="006B30FF"/>
    <w:rsid w:val="006B60E4"/>
    <w:rsid w:val="006C0C6D"/>
    <w:rsid w:val="006C2B71"/>
    <w:rsid w:val="006E10A3"/>
    <w:rsid w:val="006E2826"/>
    <w:rsid w:val="006F02E2"/>
    <w:rsid w:val="006F0A7C"/>
    <w:rsid w:val="006F37EE"/>
    <w:rsid w:val="00701AA9"/>
    <w:rsid w:val="00715A18"/>
    <w:rsid w:val="00717022"/>
    <w:rsid w:val="00717778"/>
    <w:rsid w:val="00723BA9"/>
    <w:rsid w:val="00724A9C"/>
    <w:rsid w:val="00724CD5"/>
    <w:rsid w:val="00724D30"/>
    <w:rsid w:val="007261CE"/>
    <w:rsid w:val="00726281"/>
    <w:rsid w:val="007302D4"/>
    <w:rsid w:val="00730B40"/>
    <w:rsid w:val="00731FC6"/>
    <w:rsid w:val="0073435F"/>
    <w:rsid w:val="00743550"/>
    <w:rsid w:val="0074482E"/>
    <w:rsid w:val="00746D8B"/>
    <w:rsid w:val="007534F5"/>
    <w:rsid w:val="0075634F"/>
    <w:rsid w:val="00757489"/>
    <w:rsid w:val="007640EC"/>
    <w:rsid w:val="007701D9"/>
    <w:rsid w:val="00774F29"/>
    <w:rsid w:val="007777AB"/>
    <w:rsid w:val="0078235C"/>
    <w:rsid w:val="00796223"/>
    <w:rsid w:val="00797500"/>
    <w:rsid w:val="007A1EE2"/>
    <w:rsid w:val="007B5C56"/>
    <w:rsid w:val="007C5544"/>
    <w:rsid w:val="007D2EDF"/>
    <w:rsid w:val="007D315A"/>
    <w:rsid w:val="007D31C7"/>
    <w:rsid w:val="007D3FCE"/>
    <w:rsid w:val="007D5CB9"/>
    <w:rsid w:val="007E51CF"/>
    <w:rsid w:val="00804DAE"/>
    <w:rsid w:val="00806979"/>
    <w:rsid w:val="00811A87"/>
    <w:rsid w:val="00814071"/>
    <w:rsid w:val="008173DB"/>
    <w:rsid w:val="00820646"/>
    <w:rsid w:val="00821AAD"/>
    <w:rsid w:val="0082358D"/>
    <w:rsid w:val="008315BB"/>
    <w:rsid w:val="0083392A"/>
    <w:rsid w:val="00833DB4"/>
    <w:rsid w:val="00837150"/>
    <w:rsid w:val="00841135"/>
    <w:rsid w:val="008423A4"/>
    <w:rsid w:val="00845B08"/>
    <w:rsid w:val="0084611C"/>
    <w:rsid w:val="00847044"/>
    <w:rsid w:val="00847CB2"/>
    <w:rsid w:val="00850DA7"/>
    <w:rsid w:val="0085179D"/>
    <w:rsid w:val="0087322A"/>
    <w:rsid w:val="00873F02"/>
    <w:rsid w:val="00875258"/>
    <w:rsid w:val="00875B26"/>
    <w:rsid w:val="008811AD"/>
    <w:rsid w:val="00885506"/>
    <w:rsid w:val="00886C4C"/>
    <w:rsid w:val="00890B06"/>
    <w:rsid w:val="00891EBA"/>
    <w:rsid w:val="00892E37"/>
    <w:rsid w:val="008947F1"/>
    <w:rsid w:val="0089552F"/>
    <w:rsid w:val="008957E8"/>
    <w:rsid w:val="008A055C"/>
    <w:rsid w:val="008A12C7"/>
    <w:rsid w:val="008A4B64"/>
    <w:rsid w:val="008A676B"/>
    <w:rsid w:val="008A6AC2"/>
    <w:rsid w:val="008B159D"/>
    <w:rsid w:val="008B780A"/>
    <w:rsid w:val="008C3664"/>
    <w:rsid w:val="008C56DE"/>
    <w:rsid w:val="008C7C33"/>
    <w:rsid w:val="008C7D1B"/>
    <w:rsid w:val="008D2F3B"/>
    <w:rsid w:val="008D5507"/>
    <w:rsid w:val="008E1554"/>
    <w:rsid w:val="008E5778"/>
    <w:rsid w:val="008E5CD8"/>
    <w:rsid w:val="008F20F2"/>
    <w:rsid w:val="008F7CD4"/>
    <w:rsid w:val="00904116"/>
    <w:rsid w:val="0091233A"/>
    <w:rsid w:val="00913823"/>
    <w:rsid w:val="00915C9D"/>
    <w:rsid w:val="00921E62"/>
    <w:rsid w:val="009225F9"/>
    <w:rsid w:val="00923C87"/>
    <w:rsid w:val="009273D9"/>
    <w:rsid w:val="00946B91"/>
    <w:rsid w:val="009511A8"/>
    <w:rsid w:val="009523DB"/>
    <w:rsid w:val="009526BB"/>
    <w:rsid w:val="009536E8"/>
    <w:rsid w:val="009570F5"/>
    <w:rsid w:val="00965FD1"/>
    <w:rsid w:val="0096676B"/>
    <w:rsid w:val="00966DFC"/>
    <w:rsid w:val="009764C2"/>
    <w:rsid w:val="00981993"/>
    <w:rsid w:val="0098359C"/>
    <w:rsid w:val="00986ABD"/>
    <w:rsid w:val="00987DBB"/>
    <w:rsid w:val="00994F91"/>
    <w:rsid w:val="009972CA"/>
    <w:rsid w:val="009A0F48"/>
    <w:rsid w:val="009B2438"/>
    <w:rsid w:val="009B6466"/>
    <w:rsid w:val="009C0D53"/>
    <w:rsid w:val="009C2506"/>
    <w:rsid w:val="009C277A"/>
    <w:rsid w:val="009C3B04"/>
    <w:rsid w:val="009C452D"/>
    <w:rsid w:val="009D111E"/>
    <w:rsid w:val="009D1CBF"/>
    <w:rsid w:val="009D1EB5"/>
    <w:rsid w:val="009D442F"/>
    <w:rsid w:val="009D58A7"/>
    <w:rsid w:val="009E0534"/>
    <w:rsid w:val="009E31BE"/>
    <w:rsid w:val="009F35AD"/>
    <w:rsid w:val="009F7514"/>
    <w:rsid w:val="009F7CF0"/>
    <w:rsid w:val="00A11817"/>
    <w:rsid w:val="00A13178"/>
    <w:rsid w:val="00A15005"/>
    <w:rsid w:val="00A1664C"/>
    <w:rsid w:val="00A20424"/>
    <w:rsid w:val="00A214F4"/>
    <w:rsid w:val="00A30554"/>
    <w:rsid w:val="00A40B49"/>
    <w:rsid w:val="00A4143E"/>
    <w:rsid w:val="00A42CC0"/>
    <w:rsid w:val="00A46479"/>
    <w:rsid w:val="00A4749C"/>
    <w:rsid w:val="00A54B77"/>
    <w:rsid w:val="00A57507"/>
    <w:rsid w:val="00A57D8A"/>
    <w:rsid w:val="00A6245A"/>
    <w:rsid w:val="00A65D72"/>
    <w:rsid w:val="00A66039"/>
    <w:rsid w:val="00A66CF8"/>
    <w:rsid w:val="00A6791D"/>
    <w:rsid w:val="00A75D2E"/>
    <w:rsid w:val="00A83765"/>
    <w:rsid w:val="00A91356"/>
    <w:rsid w:val="00A92985"/>
    <w:rsid w:val="00A94C18"/>
    <w:rsid w:val="00AA00BF"/>
    <w:rsid w:val="00AA0164"/>
    <w:rsid w:val="00AA0410"/>
    <w:rsid w:val="00AA55FB"/>
    <w:rsid w:val="00AB22E4"/>
    <w:rsid w:val="00AB4ECD"/>
    <w:rsid w:val="00AC663C"/>
    <w:rsid w:val="00AC79D6"/>
    <w:rsid w:val="00AC7C88"/>
    <w:rsid w:val="00AD6197"/>
    <w:rsid w:val="00AF53CE"/>
    <w:rsid w:val="00B0410D"/>
    <w:rsid w:val="00B068A1"/>
    <w:rsid w:val="00B126E6"/>
    <w:rsid w:val="00B14382"/>
    <w:rsid w:val="00B16739"/>
    <w:rsid w:val="00B16F6C"/>
    <w:rsid w:val="00B17E51"/>
    <w:rsid w:val="00B35DE2"/>
    <w:rsid w:val="00B36AF4"/>
    <w:rsid w:val="00B45720"/>
    <w:rsid w:val="00B51230"/>
    <w:rsid w:val="00B54099"/>
    <w:rsid w:val="00B55954"/>
    <w:rsid w:val="00B56B9E"/>
    <w:rsid w:val="00B601F5"/>
    <w:rsid w:val="00B63A27"/>
    <w:rsid w:val="00B64B5E"/>
    <w:rsid w:val="00B749A4"/>
    <w:rsid w:val="00B767E5"/>
    <w:rsid w:val="00B82AF1"/>
    <w:rsid w:val="00B85896"/>
    <w:rsid w:val="00B90837"/>
    <w:rsid w:val="00B919F1"/>
    <w:rsid w:val="00B97F71"/>
    <w:rsid w:val="00BA30ED"/>
    <w:rsid w:val="00BA40ED"/>
    <w:rsid w:val="00BA44E0"/>
    <w:rsid w:val="00BA5FB7"/>
    <w:rsid w:val="00BA70D0"/>
    <w:rsid w:val="00BA7350"/>
    <w:rsid w:val="00BB12B7"/>
    <w:rsid w:val="00BC0246"/>
    <w:rsid w:val="00BC0C6A"/>
    <w:rsid w:val="00BC1B7C"/>
    <w:rsid w:val="00BC4EF8"/>
    <w:rsid w:val="00BD1213"/>
    <w:rsid w:val="00BD14CC"/>
    <w:rsid w:val="00BD26B9"/>
    <w:rsid w:val="00BE3921"/>
    <w:rsid w:val="00BE39C7"/>
    <w:rsid w:val="00BE6442"/>
    <w:rsid w:val="00BF3FF8"/>
    <w:rsid w:val="00C01040"/>
    <w:rsid w:val="00C0516F"/>
    <w:rsid w:val="00C07F47"/>
    <w:rsid w:val="00C11CFD"/>
    <w:rsid w:val="00C135F7"/>
    <w:rsid w:val="00C17408"/>
    <w:rsid w:val="00C2097A"/>
    <w:rsid w:val="00C20E4E"/>
    <w:rsid w:val="00C240FD"/>
    <w:rsid w:val="00C27F60"/>
    <w:rsid w:val="00C30BFD"/>
    <w:rsid w:val="00C30F79"/>
    <w:rsid w:val="00C32D2A"/>
    <w:rsid w:val="00C34040"/>
    <w:rsid w:val="00C34AE0"/>
    <w:rsid w:val="00C40202"/>
    <w:rsid w:val="00C43CF0"/>
    <w:rsid w:val="00C45B5F"/>
    <w:rsid w:val="00C45FCF"/>
    <w:rsid w:val="00C544C3"/>
    <w:rsid w:val="00C6099D"/>
    <w:rsid w:val="00C6318D"/>
    <w:rsid w:val="00C67E4E"/>
    <w:rsid w:val="00C74174"/>
    <w:rsid w:val="00C80DA8"/>
    <w:rsid w:val="00C82C70"/>
    <w:rsid w:val="00C86F71"/>
    <w:rsid w:val="00C95625"/>
    <w:rsid w:val="00CA21A8"/>
    <w:rsid w:val="00CA47B9"/>
    <w:rsid w:val="00CA6BC0"/>
    <w:rsid w:val="00CB0743"/>
    <w:rsid w:val="00CB16B8"/>
    <w:rsid w:val="00CC0D4A"/>
    <w:rsid w:val="00CC3133"/>
    <w:rsid w:val="00CC380C"/>
    <w:rsid w:val="00CC3C21"/>
    <w:rsid w:val="00CC4752"/>
    <w:rsid w:val="00CC5119"/>
    <w:rsid w:val="00CD2E72"/>
    <w:rsid w:val="00CE2754"/>
    <w:rsid w:val="00CE3313"/>
    <w:rsid w:val="00CE3E29"/>
    <w:rsid w:val="00CE5F57"/>
    <w:rsid w:val="00CE6A23"/>
    <w:rsid w:val="00CF0A88"/>
    <w:rsid w:val="00CF7227"/>
    <w:rsid w:val="00D027D4"/>
    <w:rsid w:val="00D06303"/>
    <w:rsid w:val="00D10BBA"/>
    <w:rsid w:val="00D11382"/>
    <w:rsid w:val="00D30323"/>
    <w:rsid w:val="00D35ACE"/>
    <w:rsid w:val="00D43E71"/>
    <w:rsid w:val="00D45B2F"/>
    <w:rsid w:val="00D54A1C"/>
    <w:rsid w:val="00D55967"/>
    <w:rsid w:val="00D55CB7"/>
    <w:rsid w:val="00D56C91"/>
    <w:rsid w:val="00D57613"/>
    <w:rsid w:val="00D57EDF"/>
    <w:rsid w:val="00D7406F"/>
    <w:rsid w:val="00D740C2"/>
    <w:rsid w:val="00D7659B"/>
    <w:rsid w:val="00D77F80"/>
    <w:rsid w:val="00D84DF6"/>
    <w:rsid w:val="00D85ECC"/>
    <w:rsid w:val="00D9055D"/>
    <w:rsid w:val="00D91289"/>
    <w:rsid w:val="00D9607F"/>
    <w:rsid w:val="00DA1756"/>
    <w:rsid w:val="00DA6357"/>
    <w:rsid w:val="00DB410B"/>
    <w:rsid w:val="00DC38C8"/>
    <w:rsid w:val="00DD23D5"/>
    <w:rsid w:val="00DE12B5"/>
    <w:rsid w:val="00DE42D8"/>
    <w:rsid w:val="00DE7385"/>
    <w:rsid w:val="00DE7703"/>
    <w:rsid w:val="00DF2893"/>
    <w:rsid w:val="00DF2DE9"/>
    <w:rsid w:val="00DF32D6"/>
    <w:rsid w:val="00DF32EC"/>
    <w:rsid w:val="00DF32F1"/>
    <w:rsid w:val="00DF3460"/>
    <w:rsid w:val="00DF3BF6"/>
    <w:rsid w:val="00DF4E39"/>
    <w:rsid w:val="00DF5E3F"/>
    <w:rsid w:val="00E045CB"/>
    <w:rsid w:val="00E07D32"/>
    <w:rsid w:val="00E11BBA"/>
    <w:rsid w:val="00E13272"/>
    <w:rsid w:val="00E23C86"/>
    <w:rsid w:val="00E3497B"/>
    <w:rsid w:val="00E371E5"/>
    <w:rsid w:val="00E41030"/>
    <w:rsid w:val="00E45767"/>
    <w:rsid w:val="00E5050F"/>
    <w:rsid w:val="00E52FBD"/>
    <w:rsid w:val="00E57C36"/>
    <w:rsid w:val="00E57F10"/>
    <w:rsid w:val="00E632AB"/>
    <w:rsid w:val="00E64604"/>
    <w:rsid w:val="00E83202"/>
    <w:rsid w:val="00E83CCB"/>
    <w:rsid w:val="00E92AF0"/>
    <w:rsid w:val="00E93893"/>
    <w:rsid w:val="00E9741A"/>
    <w:rsid w:val="00E97F70"/>
    <w:rsid w:val="00EA327A"/>
    <w:rsid w:val="00EB4393"/>
    <w:rsid w:val="00EB70B4"/>
    <w:rsid w:val="00EC0CE9"/>
    <w:rsid w:val="00EC418F"/>
    <w:rsid w:val="00EC6B93"/>
    <w:rsid w:val="00EC7FF1"/>
    <w:rsid w:val="00ED0E5E"/>
    <w:rsid w:val="00ED30CB"/>
    <w:rsid w:val="00ED6C2F"/>
    <w:rsid w:val="00EE08BA"/>
    <w:rsid w:val="00EE0DC8"/>
    <w:rsid w:val="00EE1282"/>
    <w:rsid w:val="00EE7C30"/>
    <w:rsid w:val="00EF27F9"/>
    <w:rsid w:val="00F00929"/>
    <w:rsid w:val="00F01F49"/>
    <w:rsid w:val="00F025AA"/>
    <w:rsid w:val="00F058B3"/>
    <w:rsid w:val="00F06947"/>
    <w:rsid w:val="00F10D55"/>
    <w:rsid w:val="00F17BB1"/>
    <w:rsid w:val="00F20C11"/>
    <w:rsid w:val="00F24A6A"/>
    <w:rsid w:val="00F27E6C"/>
    <w:rsid w:val="00F32395"/>
    <w:rsid w:val="00F46771"/>
    <w:rsid w:val="00F52A12"/>
    <w:rsid w:val="00F54811"/>
    <w:rsid w:val="00F61DCD"/>
    <w:rsid w:val="00F66562"/>
    <w:rsid w:val="00F672C8"/>
    <w:rsid w:val="00F72CC0"/>
    <w:rsid w:val="00F74691"/>
    <w:rsid w:val="00F77482"/>
    <w:rsid w:val="00F83760"/>
    <w:rsid w:val="00F85B21"/>
    <w:rsid w:val="00F929C6"/>
    <w:rsid w:val="00F9438C"/>
    <w:rsid w:val="00F947E5"/>
    <w:rsid w:val="00FA31FD"/>
    <w:rsid w:val="00FA325A"/>
    <w:rsid w:val="00FA6A80"/>
    <w:rsid w:val="00FB129C"/>
    <w:rsid w:val="00FB4DF0"/>
    <w:rsid w:val="00FC18B2"/>
    <w:rsid w:val="00FC19AF"/>
    <w:rsid w:val="00FC58F0"/>
    <w:rsid w:val="00FD035F"/>
    <w:rsid w:val="00FD5834"/>
    <w:rsid w:val="00FE1BD6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95F35"/>
  <w14:defaultImageDpi w14:val="0"/>
  <w15:docId w15:val="{D7D4BAF7-9574-4D0A-B0A3-F6968A0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rsid w:val="006A6AA3"/>
    <w:rPr>
      <w:rFonts w:cs="Times New Roman"/>
    </w:rPr>
  </w:style>
  <w:style w:type="paragraph" w:styleId="af1">
    <w:name w:val="No Spacing"/>
    <w:link w:val="af2"/>
    <w:uiPriority w:val="1"/>
    <w:qFormat/>
    <w:rsid w:val="00080A59"/>
    <w:rPr>
      <w:rFonts w:asciiTheme="minorHAnsi" w:eastAsiaTheme="minorEastAsia" w:hAnsiTheme="minorHAns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locked/>
    <w:rsid w:val="00080A59"/>
    <w:rPr>
      <w:rFonts w:asciiTheme="minorHAnsi" w:eastAsiaTheme="minorEastAsia" w:hAnsiTheme="minorHAnsi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847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8513-8D9F-4393-8792-BA2922A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hi</dc:creator>
  <cp:keywords/>
  <dc:description/>
  <cp:lastModifiedBy>志賀 淳一</cp:lastModifiedBy>
  <cp:revision>26</cp:revision>
  <cp:lastPrinted>2021-09-28T07:49:00Z</cp:lastPrinted>
  <dcterms:created xsi:type="dcterms:W3CDTF">2018-06-26T00:49:00Z</dcterms:created>
  <dcterms:modified xsi:type="dcterms:W3CDTF">2021-09-28T07:50:00Z</dcterms:modified>
</cp:coreProperties>
</file>